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313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133" w:rsidRDefault="000F6C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PUBLIC SERVICE COMMISSION, RELATING TO REGULATION GOVERNING TELEPHONE UTILITIES OFFERING REGULATED PREPAID LOCAL EXCHANGE SERVICES AND BONDS OR OTHER SECURITY MECHANISMS, DESIGNATED AS REGULATION DOCUMENT NUMBER 4138, PURSUANT TO THE PROVISIONS OF ARTICLE 1, CHAPTER 23, TITLE 1 OF THE 1976 CODE.</w:t>
      </w: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Regulation Governing Telephone Utilities Offering Regulated Prepaid Local Exchange Services and Bonds or Other Security Mechanisms, designated as Regulation Document Number 4138, and submitted to the General Assembly pursuant to the provisions of Article 1, Chapter 23, Title 1 of the 1976 Code, are approved.</w:t>
      </w: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D3133" w:rsidRDefault="001D3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F6CEB">
        <w:t>2</w:t>
      </w:r>
      <w:r>
        <w:t>.</w:t>
      </w:r>
      <w:r>
        <w:tab/>
        <w:t>This joint resolution takes effect upon approval by the Governor.</w:t>
      </w:r>
    </w:p>
    <w:p w:rsidR="001D3133"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D3133"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D3133"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D3133"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F6CEB" w:rsidRDefault="000F6CEB"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D3133" w:rsidRPr="00DD7FF9">
        <w:t>he Public Service Commission of South Carolina (Commission) seeks to amend Regulation 103</w:t>
      </w:r>
      <w:r w:rsidR="001D3133" w:rsidRPr="00DD7FF9">
        <w:noBreakHyphen/>
        <w:t>607 by applying the provisions of this Regulation to all telephone utilities who provide retail residential local exchange services. With this modification, Regulation 103</w:t>
      </w:r>
      <w:r w:rsidR="001D3133" w:rsidRPr="00DD7FF9">
        <w:noBreakHyphen/>
        <w:t xml:space="preserve">607 should be amended to delete any reference to prepaid local exchange services and advance payments. </w:t>
      </w:r>
      <w:r w:rsidR="001D3133" w:rsidRPr="00DD7FF9">
        <w:lastRenderedPageBreak/>
        <w:t>Additionally, Regulation 103</w:t>
      </w:r>
      <w:r w:rsidR="001D3133" w:rsidRPr="00DD7FF9">
        <w:noBreakHyphen/>
        <w:t xml:space="preserve">607 will be amended to provide that the Office of Regulatory Staff should receive a copy of any bond or other security mechanism that is filed with the Commission.  Therefore, this amended Regulation will apply to all telephone utilities that provide retail residential local exchange services and who individually or together with their affiliates, have not invested at least five million dollars in telecommunications facilities in South Carolina. </w:t>
      </w:r>
    </w:p>
    <w:p w:rsidR="000F6CEB" w:rsidRDefault="000F6CEB"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133" w:rsidRPr="00DD7FF9" w:rsidRDefault="001D3133" w:rsidP="001D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7FF9">
        <w:t>The Notice of Drafting regarding these regulations was published on May 28, 2010, in the State Register.</w:t>
      </w:r>
    </w:p>
    <w:p w:rsidR="00BA65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A65E9" w:rsidRDefault="00BA65E9" w:rsidP="00BA65E9">
      <w:pPr>
        <w:suppressAutoHyphens/>
      </w:pPr>
    </w:p>
    <w:sectPr w:rsidR="00BA65E9" w:rsidSect="00BA65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33" w:rsidRDefault="001D3133" w:rsidP="009F0C77">
      <w:r>
        <w:separator/>
      </w:r>
    </w:p>
  </w:endnote>
  <w:endnote w:type="continuationSeparator" w:id="0">
    <w:p w:rsidR="001D3133" w:rsidRDefault="001D31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30835A-C6DF-473E-80B2-CABC2922B16E}"/>
    <w:embedBold r:id="rId2" w:fontKey="{DE723C66-8D5A-4996-A5C5-82BB5A2F126F}"/>
  </w:font>
  <w:font w:name="Calibri">
    <w:panose1 w:val="020F0502020204030204"/>
    <w:charset w:val="00"/>
    <w:family w:val="swiss"/>
    <w:pitch w:val="variable"/>
    <w:sig w:usb0="A00002EF" w:usb1="4000207B" w:usb2="00000000" w:usb3="00000000" w:csb0="0000009F" w:csb1="00000000"/>
    <w:embedRegular r:id="rId3" w:fontKey="{B603FC54-95C0-41EA-AE03-ECFE72820F4A}"/>
  </w:font>
  <w:font w:name="Tahoma">
    <w:panose1 w:val="020B0604030504040204"/>
    <w:charset w:val="00"/>
    <w:family w:val="swiss"/>
    <w:pitch w:val="variable"/>
    <w:sig w:usb0="61002A87" w:usb1="80000000" w:usb2="00000008" w:usb3="00000000" w:csb0="000101FF" w:csb1="00000000"/>
    <w:embedRegular r:id="rId4" w:fontKey="{92638B4A-4DD5-43BE-A799-DA326C93E668}"/>
  </w:font>
  <w:font w:name="Cambria">
    <w:panose1 w:val="02040503050406030204"/>
    <w:charset w:val="00"/>
    <w:family w:val="roman"/>
    <w:pitch w:val="variable"/>
    <w:sig w:usb0="A00002EF" w:usb1="4000004B" w:usb2="00000000" w:usb3="00000000" w:csb0="0000009F" w:csb1="00000000"/>
    <w:embedRegular r:id="rId5" w:fontKey="{DEA4473C-8DA0-4D13-A089-088C0078DB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14" w:rsidRPr="00BA65E9" w:rsidRDefault="00BA65E9" w:rsidP="00BA65E9">
    <w:pPr>
      <w:pStyle w:val="Footer"/>
      <w:tabs>
        <w:tab w:val="clear" w:pos="4680"/>
        <w:tab w:val="clear" w:pos="9360"/>
        <w:tab w:val="center" w:pos="2995"/>
      </w:tabs>
      <w:spacing w:before="120"/>
    </w:pPr>
    <w:r>
      <w:t>[7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33" w:rsidRDefault="001D3133" w:rsidP="009F0C77">
      <w:r>
        <w:separator/>
      </w:r>
    </w:p>
  </w:footnote>
  <w:footnote w:type="continuationSeparator" w:id="0">
    <w:p w:rsidR="001D3133" w:rsidRDefault="001D31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1AC11"/>
    <w:docVar w:name="CoverBillType" w:val="a"/>
    <w:docVar w:name="docpath" w:val="L:\Council\bills\DBS\31021AC11.DOCX"/>
    <w:docVar w:name="dvBillNumber" w:val="778"/>
    <w:docVar w:name="dvBillNumberPrefix" w:val="S. "/>
    <w:docVar w:name="dvOriginalBody" w:val="Senate"/>
    <w:docVar w:name="dvSteno" w:val="DBS"/>
    <w:docVar w:name="NameofBody" w:val="s"/>
    <w:docVar w:name="vgroup2" w:val="Council"/>
  </w:docVars>
  <w:rsids>
    <w:rsidRoot w:val="00A1303A"/>
    <w:rsid w:val="00011B16"/>
    <w:rsid w:val="00026C9A"/>
    <w:rsid w:val="000965A1"/>
    <w:rsid w:val="000E1785"/>
    <w:rsid w:val="000F6CEB"/>
    <w:rsid w:val="001023A4"/>
    <w:rsid w:val="0010776B"/>
    <w:rsid w:val="00133E66"/>
    <w:rsid w:val="00134ACF"/>
    <w:rsid w:val="00144E15"/>
    <w:rsid w:val="001A4A62"/>
    <w:rsid w:val="001A681E"/>
    <w:rsid w:val="001D08F2"/>
    <w:rsid w:val="001D3133"/>
    <w:rsid w:val="002037CA"/>
    <w:rsid w:val="002047A2"/>
    <w:rsid w:val="002321B6"/>
    <w:rsid w:val="0023696B"/>
    <w:rsid w:val="00250967"/>
    <w:rsid w:val="002759C5"/>
    <w:rsid w:val="00277DEE"/>
    <w:rsid w:val="00280D88"/>
    <w:rsid w:val="00294ABE"/>
    <w:rsid w:val="002A3EB4"/>
    <w:rsid w:val="00325348"/>
    <w:rsid w:val="00393688"/>
    <w:rsid w:val="003A48C8"/>
    <w:rsid w:val="003C1A9A"/>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1303A"/>
    <w:rsid w:val="00A64E80"/>
    <w:rsid w:val="00A741D9"/>
    <w:rsid w:val="00A9741D"/>
    <w:rsid w:val="00AD4B17"/>
    <w:rsid w:val="00AF6F14"/>
    <w:rsid w:val="00B26FA6"/>
    <w:rsid w:val="00B741CB"/>
    <w:rsid w:val="00B770B7"/>
    <w:rsid w:val="00B934F3"/>
    <w:rsid w:val="00BA65E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6CEB"/>
    <w:rPr>
      <w:rFonts w:ascii="Tahoma" w:hAnsi="Tahoma" w:cs="Tahoma"/>
      <w:sz w:val="16"/>
      <w:szCs w:val="16"/>
    </w:rPr>
  </w:style>
  <w:style w:type="character" w:customStyle="1" w:styleId="BalloonTextChar">
    <w:name w:val="Balloon Text Char"/>
    <w:basedOn w:val="DefaultParagraphFont"/>
    <w:link w:val="BalloonText"/>
    <w:uiPriority w:val="99"/>
    <w:semiHidden/>
    <w:rsid w:val="000F6C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8FBB-1F4B-444C-BBAC-CB0E74EB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Company> </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3-30T20:47:00Z</cp:lastPrinted>
  <dcterms:created xsi:type="dcterms:W3CDTF">2011-04-06T18:46:00Z</dcterms:created>
  <dcterms:modified xsi:type="dcterms:W3CDTF">2011-04-06T18:46:00Z</dcterms:modified>
</cp:coreProperties>
</file>